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10458" w:type="dxa"/>
        <w:tblInd w:w="0" w:type="dxa"/>
        <w:tblLook w:val="04A0" w:firstRow="1" w:lastRow="0" w:firstColumn="1" w:lastColumn="0" w:noHBand="0" w:noVBand="1"/>
      </w:tblPr>
      <w:tblGrid>
        <w:gridCol w:w="626"/>
        <w:gridCol w:w="539"/>
        <w:gridCol w:w="507"/>
        <w:gridCol w:w="480"/>
        <w:gridCol w:w="458"/>
        <w:gridCol w:w="559"/>
        <w:gridCol w:w="364"/>
        <w:gridCol w:w="358"/>
        <w:gridCol w:w="353"/>
        <w:gridCol w:w="151"/>
        <w:gridCol w:w="1134"/>
        <w:gridCol w:w="20"/>
        <w:gridCol w:w="527"/>
        <w:gridCol w:w="19"/>
        <w:gridCol w:w="263"/>
        <w:gridCol w:w="263"/>
        <w:gridCol w:w="227"/>
        <w:gridCol w:w="36"/>
        <w:gridCol w:w="338"/>
        <w:gridCol w:w="51"/>
        <w:gridCol w:w="314"/>
        <w:gridCol w:w="68"/>
        <w:gridCol w:w="290"/>
        <w:gridCol w:w="82"/>
        <w:gridCol w:w="269"/>
        <w:gridCol w:w="96"/>
        <w:gridCol w:w="250"/>
        <w:gridCol w:w="107"/>
        <w:gridCol w:w="233"/>
        <w:gridCol w:w="118"/>
        <w:gridCol w:w="218"/>
        <w:gridCol w:w="127"/>
        <w:gridCol w:w="205"/>
        <w:gridCol w:w="135"/>
        <w:gridCol w:w="341"/>
        <w:gridCol w:w="332"/>
      </w:tblGrid>
      <w:tr w:rsidR="005135C6" w14:paraId="1EAF7841" w14:textId="77777777" w:rsidTr="005135C6">
        <w:trPr>
          <w:trHeight w:val="780"/>
        </w:trPr>
        <w:tc>
          <w:tcPr>
            <w:tcW w:w="626" w:type="dxa"/>
            <w:shd w:val="clear" w:color="FFFFFF" w:fill="auto"/>
            <w:tcMar>
              <w:left w:w="0" w:type="dxa"/>
            </w:tcMar>
            <w:vAlign w:val="bottom"/>
          </w:tcPr>
          <w:p w14:paraId="32E55FE4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249C8E1D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2504B1AC" w14:textId="36CD2993" w:rsidR="002009E8" w:rsidRDefault="004772B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29DECA07">
                <v:rect id="_x0000_s1026" style="position:absolute;margin-left:12.1pt;margin-top:7.7pt;width:64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020E3BC" w14:textId="680C3153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shd w:val="clear" w:color="FFFFFF" w:fill="auto"/>
            <w:tcMar>
              <w:left w:w="0" w:type="dxa"/>
            </w:tcMar>
            <w:vAlign w:val="bottom"/>
          </w:tcPr>
          <w:p w14:paraId="48CD6B61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0B9D380A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297B9C45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0626C53B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18692AD3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9C9195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289CC0F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6B662780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4906415A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005EA3F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4DF8307A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689DFF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822C22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E3EECA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4C9E70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670DA0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826BEB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730A6F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642C06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F9CB01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62EDC39F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567697EE" w14:textId="77777777" w:rsidR="002009E8" w:rsidRDefault="002009E8">
            <w:pPr>
              <w:rPr>
                <w:rFonts w:ascii="Times New Roman" w:hAnsi="Times New Roman"/>
                <w:szCs w:val="16"/>
              </w:rPr>
            </w:pPr>
          </w:p>
        </w:tc>
      </w:tr>
      <w:tr w:rsidR="005135C6" w14:paraId="18E538A0" w14:textId="77777777" w:rsidTr="005135C6">
        <w:trPr>
          <w:trHeight w:val="60"/>
        </w:trPr>
        <w:tc>
          <w:tcPr>
            <w:tcW w:w="626" w:type="dxa"/>
            <w:shd w:val="clear" w:color="FFFFFF" w:fill="auto"/>
            <w:tcMar>
              <w:left w:w="0" w:type="dxa"/>
            </w:tcMar>
            <w:vAlign w:val="bottom"/>
          </w:tcPr>
          <w:p w14:paraId="4CA5139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73ECF6E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64C993A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4313D8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tcMar>
              <w:left w:w="0" w:type="dxa"/>
            </w:tcMar>
            <w:vAlign w:val="bottom"/>
          </w:tcPr>
          <w:p w14:paraId="1011A30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0FA7441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1EEC015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5EFB6DE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6EB3D27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2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9EFF9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5C1342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5FF9A6C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077F595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3B93118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415623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655B2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65CC9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66A14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454A1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389B3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A769A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8D930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4F099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30356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3B7DB62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60C24BDD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1A64DF47" w14:textId="77777777" w:rsidTr="005135C6">
        <w:trPr>
          <w:trHeight w:val="60"/>
        </w:trPr>
        <w:tc>
          <w:tcPr>
            <w:tcW w:w="626" w:type="dxa"/>
            <w:shd w:val="clear" w:color="FFFFFF" w:fill="auto"/>
            <w:tcMar>
              <w:left w:w="0" w:type="dxa"/>
            </w:tcMar>
            <w:vAlign w:val="bottom"/>
          </w:tcPr>
          <w:p w14:paraId="2CBA15B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79DFBAC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170E934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535033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tcMar>
              <w:left w:w="0" w:type="dxa"/>
            </w:tcMar>
            <w:vAlign w:val="bottom"/>
          </w:tcPr>
          <w:p w14:paraId="7DC8B7C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183E6D7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2DFA159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6E1A436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0097A2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2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498B5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4743C9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1A44341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458EE65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6267F5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5DF075F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E954A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6143B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6E999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0824B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74F33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A37F6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5BD7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6EF84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374DD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1FB2757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1C523FC3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2E8B6DCC" w14:textId="77777777" w:rsidTr="005135C6">
        <w:trPr>
          <w:trHeight w:val="60"/>
        </w:trPr>
        <w:tc>
          <w:tcPr>
            <w:tcW w:w="3169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AD66C8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7F0F3B2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065E4B6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6A7E587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2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15E9F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FBC61F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39065EE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447288A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78F20B6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78AC048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3652A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0CF57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32476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EAEEF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DEA02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B2958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1FB0C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CD1CA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D2120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1309A58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7420EF5B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65E84DA7" w14:textId="77777777" w:rsidTr="005135C6">
        <w:trPr>
          <w:trHeight w:val="60"/>
        </w:trPr>
        <w:tc>
          <w:tcPr>
            <w:tcW w:w="4244" w:type="dxa"/>
            <w:gridSpan w:val="9"/>
            <w:shd w:val="clear" w:color="FFFFFF" w:fill="auto"/>
            <w:vAlign w:val="bottom"/>
          </w:tcPr>
          <w:p w14:paraId="35FFE8C7" w14:textId="77777777" w:rsidR="002009E8" w:rsidRDefault="003327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12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91E09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8614FC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083E601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5BF9CB5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8FAB92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659DB9E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F1974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44654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EDB4A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38211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595E3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806A6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7EC60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7F3D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6EE95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30FAD5B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21E4E9C1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20D0D62E" w14:textId="77777777" w:rsidTr="005135C6">
        <w:trPr>
          <w:trHeight w:val="60"/>
        </w:trPr>
        <w:tc>
          <w:tcPr>
            <w:tcW w:w="4244" w:type="dxa"/>
            <w:gridSpan w:val="9"/>
            <w:shd w:val="clear" w:color="FFFFFF" w:fill="auto"/>
            <w:vAlign w:val="bottom"/>
          </w:tcPr>
          <w:p w14:paraId="1BF7F6E2" w14:textId="77777777" w:rsidR="002009E8" w:rsidRDefault="003327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12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C6EF3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4D3731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6EF2DA9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75B9F87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7A7E3DC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5814026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AE36C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77B9E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2364F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E59C0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A027F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29092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5073B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74BBF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5C472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30227B2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35DAAAA2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21D6711C" w14:textId="77777777" w:rsidTr="005135C6">
        <w:trPr>
          <w:trHeight w:val="60"/>
        </w:trPr>
        <w:tc>
          <w:tcPr>
            <w:tcW w:w="4244" w:type="dxa"/>
            <w:gridSpan w:val="9"/>
            <w:shd w:val="clear" w:color="FFFFFF" w:fill="auto"/>
            <w:vAlign w:val="bottom"/>
          </w:tcPr>
          <w:p w14:paraId="06B56793" w14:textId="77777777" w:rsidR="002009E8" w:rsidRDefault="003327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12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53231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8769F3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69C619A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6FD3095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0E1B0BA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3E99E70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417CB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5B668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7848C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8C623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A1B29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4D7BC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91BC1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E86B9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740EB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6A6474C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2AE15714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46A87A7B" w14:textId="77777777" w:rsidTr="005135C6">
        <w:trPr>
          <w:trHeight w:val="60"/>
        </w:trPr>
        <w:tc>
          <w:tcPr>
            <w:tcW w:w="626" w:type="dxa"/>
            <w:shd w:val="clear" w:color="FFFFFF" w:fill="auto"/>
            <w:tcMar>
              <w:left w:w="0" w:type="dxa"/>
            </w:tcMar>
            <w:vAlign w:val="bottom"/>
          </w:tcPr>
          <w:p w14:paraId="3ABE06A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2712197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7C67100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8DE4EF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tcMar>
              <w:left w:w="0" w:type="dxa"/>
            </w:tcMar>
            <w:vAlign w:val="bottom"/>
          </w:tcPr>
          <w:p w14:paraId="2388D1D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52E6289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62AF6D9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7F0BF9B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0976F23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2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36E5A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C14D79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269F7DD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4FAC887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28FBF66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6528979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4C9BA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FD268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BC958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C0957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32A5A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0A1D6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1716E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D6093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2B408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6D57E09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5F512294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23558E09" w14:textId="77777777" w:rsidTr="005135C6">
        <w:trPr>
          <w:trHeight w:val="60"/>
        </w:trPr>
        <w:tc>
          <w:tcPr>
            <w:tcW w:w="4244" w:type="dxa"/>
            <w:gridSpan w:val="9"/>
            <w:shd w:val="clear" w:color="FFFFFF" w:fill="auto"/>
            <w:vAlign w:val="bottom"/>
          </w:tcPr>
          <w:p w14:paraId="486F9E0B" w14:textId="77777777" w:rsidR="002009E8" w:rsidRDefault="003327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12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0EF245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1713EF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3088A9C0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05E4EA71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3A02B3AA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4B34698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A7F3C9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403333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F8E273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143516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4568A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CBC7F3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C2787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952AA0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912673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607CD9F3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30C226C1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35C6" w14:paraId="254A7781" w14:textId="77777777" w:rsidTr="005135C6">
        <w:tc>
          <w:tcPr>
            <w:tcW w:w="626" w:type="dxa"/>
            <w:shd w:val="clear" w:color="FFFFFF" w:fill="auto"/>
            <w:tcMar>
              <w:right w:w="0" w:type="dxa"/>
            </w:tcMar>
            <w:vAlign w:val="center"/>
          </w:tcPr>
          <w:p w14:paraId="2436B388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14:paraId="61922E16" w14:textId="77777777" w:rsidR="002009E8" w:rsidRDefault="0020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3FFEFF59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496CEC0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" w:type="dxa"/>
            <w:shd w:val="clear" w:color="FFFFFF" w:fill="auto"/>
            <w:tcMar>
              <w:left w:w="0" w:type="dxa"/>
            </w:tcMar>
            <w:vAlign w:val="bottom"/>
          </w:tcPr>
          <w:p w14:paraId="1886784A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shd w:val="clear" w:color="FFFFFF" w:fill="auto"/>
            <w:tcMar>
              <w:right w:w="0" w:type="dxa"/>
            </w:tcMar>
            <w:vAlign w:val="center"/>
          </w:tcPr>
          <w:p w14:paraId="79C16EDE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0CC73F80" w14:textId="77777777" w:rsidR="002009E8" w:rsidRDefault="0020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52DBC6E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546B3921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7B885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E2989C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6A969464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2DC7B405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6151E8A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1E580BEB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CDEC65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F2B71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676D8A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E1FBB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832267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CBB1B8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6DB3B1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934A98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A17305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42C683C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54BB020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35C6" w14:paraId="74376598" w14:textId="77777777" w:rsidTr="001743C3">
        <w:trPr>
          <w:trHeight w:val="60"/>
        </w:trPr>
        <w:tc>
          <w:tcPr>
            <w:tcW w:w="626" w:type="dxa"/>
            <w:shd w:val="clear" w:color="FFFFFF" w:fill="auto"/>
            <w:tcMar>
              <w:right w:w="0" w:type="dxa"/>
            </w:tcMar>
            <w:vAlign w:val="center"/>
          </w:tcPr>
          <w:p w14:paraId="34D74DFB" w14:textId="77777777" w:rsidR="002009E8" w:rsidRDefault="00332724" w:rsidP="001743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84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2D75FEA" w14:textId="63D9EE56" w:rsidR="002009E8" w:rsidRDefault="00332724" w:rsidP="001743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F87423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="00F87423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2020 г.</w:t>
            </w:r>
          </w:p>
        </w:tc>
        <w:tc>
          <w:tcPr>
            <w:tcW w:w="559" w:type="dxa"/>
            <w:shd w:val="clear" w:color="FFFFFF" w:fill="auto"/>
            <w:tcMar>
              <w:right w:w="0" w:type="dxa"/>
            </w:tcMar>
            <w:vAlign w:val="center"/>
          </w:tcPr>
          <w:p w14:paraId="5B8763A8" w14:textId="77777777" w:rsidR="002009E8" w:rsidRDefault="00332724" w:rsidP="001743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26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4070117" w14:textId="7CE140B7" w:rsidR="002009E8" w:rsidRDefault="001743C3" w:rsidP="001743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</w:t>
            </w:r>
            <w:r w:rsidR="00513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724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724">
              <w:rPr>
                <w:rFonts w:ascii="Times New Roman" w:hAnsi="Times New Roman"/>
                <w:sz w:val="26"/>
                <w:szCs w:val="26"/>
              </w:rPr>
              <w:t>РК</w:t>
            </w:r>
          </w:p>
        </w:tc>
        <w:tc>
          <w:tcPr>
            <w:tcW w:w="115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C1C01F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62F44D56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5147C18B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48D8E184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43504DA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BF2108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63204D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DAEF2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14B7EE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E0F15C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9856B2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42E9AA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0B1A77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031CE0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05778875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55BAA421" w14:textId="77777777" w:rsidR="002009E8" w:rsidRDefault="0020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35C6" w14:paraId="22840A96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0C416FB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456827F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47D2BA3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7A3F081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5F25CC4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481A473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332ABBC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0972C758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13562CB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6BFE800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1D83AAE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5F3FFF5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35327E0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6D197D7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05EF8E3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52305043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6E8D25FC" w14:textId="77777777" w:rsidTr="005135C6">
        <w:tc>
          <w:tcPr>
            <w:tcW w:w="5529" w:type="dxa"/>
            <w:gridSpan w:val="11"/>
            <w:shd w:val="clear" w:color="FFFFFF" w:fill="auto"/>
            <w:vAlign w:val="center"/>
          </w:tcPr>
          <w:p w14:paraId="3E96D3B7" w14:textId="676737D6" w:rsidR="002009E8" w:rsidRDefault="005135C6" w:rsidP="004C005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135C6"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 10.12.2018 № 377-РК «Об установлении долгосрочных тарифов на питьевую воду (питьевое водоснабжение) для общества                       с ограниченной ответственностью «</w:t>
            </w:r>
            <w:r w:rsidRPr="00412EFB">
              <w:rPr>
                <w:rFonts w:ascii="Times New Roman" w:hAnsi="Times New Roman"/>
                <w:b/>
                <w:sz w:val="26"/>
                <w:szCs w:val="26"/>
              </w:rPr>
              <w:t>Водоснабжение» на 2019-2023 годы»</w:t>
            </w:r>
            <w:r w:rsidR="00C11C18" w:rsidRPr="00412EFB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6605FF" w:rsidRPr="00412EF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C11C18" w:rsidRPr="00412EFB">
              <w:rPr>
                <w:rFonts w:ascii="Times New Roman" w:hAnsi="Times New Roman"/>
                <w:b/>
                <w:sz w:val="26"/>
                <w:szCs w:val="26"/>
              </w:rPr>
              <w:t xml:space="preserve"> ред. приказа </w:t>
            </w:r>
            <w:r w:rsidR="00412EFB" w:rsidRPr="00412EFB">
              <w:rPr>
                <w:rFonts w:ascii="Times New Roman" w:hAnsi="Times New Roman"/>
                <w:b/>
                <w:sz w:val="26"/>
                <w:szCs w:val="26"/>
              </w:rPr>
              <w:t>министерства конкурентной политики Калужской области от 18.11.2019    № 180-РК)</w:t>
            </w: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B44E84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5D909D2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tcMar>
              <w:left w:w="0" w:type="dxa"/>
            </w:tcMar>
            <w:vAlign w:val="bottom"/>
          </w:tcPr>
          <w:p w14:paraId="0FE8B59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6D8AF09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tcMar>
              <w:left w:w="0" w:type="dxa"/>
            </w:tcMar>
            <w:vAlign w:val="bottom"/>
          </w:tcPr>
          <w:p w14:paraId="063DAEE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6C5F3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8C8AE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B9B14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D3108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2E61D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6D2C2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42EDD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AA401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6AACE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1" w:type="dxa"/>
            <w:shd w:val="clear" w:color="FFFFFF" w:fill="auto"/>
            <w:tcMar>
              <w:left w:w="0" w:type="dxa"/>
            </w:tcMar>
            <w:vAlign w:val="bottom"/>
          </w:tcPr>
          <w:p w14:paraId="6F77998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5A4A46DB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31EA621B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37F71A0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1DAD49B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1BF2CC6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4C983EB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07ABE92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691B2BE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526FBDA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23CC1BEB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6857D53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0C9ABC4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2736A75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76BEBED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0EAC698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0759C3C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19B776D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2E55F024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55603D08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07C2752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4A15671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32206B8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20C98D7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6F44878F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331172C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3F6D49F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5EBC0E87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6F8643E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0CE8069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3C5139C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132345B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4B373C7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2116EAF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07418BE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78A10C42" w14:textId="77777777" w:rsidR="002009E8" w:rsidRDefault="002009E8">
            <w:pPr>
              <w:rPr>
                <w:szCs w:val="16"/>
              </w:rPr>
            </w:pPr>
          </w:p>
        </w:tc>
      </w:tr>
      <w:tr w:rsidR="002009E8" w14:paraId="1E906775" w14:textId="77777777" w:rsidTr="005135C6">
        <w:trPr>
          <w:gridAfter w:val="3"/>
          <w:wAfter w:w="808" w:type="dxa"/>
        </w:trPr>
        <w:tc>
          <w:tcPr>
            <w:tcW w:w="9650" w:type="dxa"/>
            <w:gridSpan w:val="33"/>
            <w:shd w:val="clear" w:color="FFFFFF" w:fill="auto"/>
          </w:tcPr>
          <w:p w14:paraId="68123BE3" w14:textId="5780A25A" w:rsidR="002009E8" w:rsidRDefault="003327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18.01.2017 № 26, от 29.03.2017 № 173, от 26.07.2017 № 425, от 31.10.2017 № 623, от </w:t>
            </w:r>
            <w:r w:rsidRPr="00704970">
              <w:rPr>
                <w:rFonts w:ascii="Times New Roman" w:hAnsi="Times New Roman"/>
                <w:sz w:val="26"/>
                <w:szCs w:val="26"/>
              </w:rPr>
              <w:t xml:space="preserve">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</w:t>
            </w:r>
            <w:r w:rsidR="00704970" w:rsidRPr="00704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ом министерства конкурентной политики Калужской области </w:t>
            </w:r>
            <w:r w:rsidR="00704970" w:rsidRPr="00704970">
              <w:rPr>
                <w:rFonts w:ascii="Times New Roman" w:hAnsi="Times New Roman"/>
                <w:sz w:val="26"/>
                <w:szCs w:val="26"/>
              </w:rPr>
              <w:t>10.12.2018 № 359-РК «Об утверждении производственной программы в сфере водоснабжения и (или) водоотведения для общества с ограниченной ответственностью «Водоснабжение» на 2019-2023 годы» (в ред. приказ</w:t>
            </w:r>
            <w:r w:rsidR="00206CA8">
              <w:rPr>
                <w:rFonts w:ascii="Times New Roman" w:hAnsi="Times New Roman"/>
                <w:sz w:val="26"/>
                <w:szCs w:val="26"/>
              </w:rPr>
              <w:t>ов</w:t>
            </w:r>
            <w:r w:rsidR="00704970" w:rsidRPr="00704970"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</w:t>
            </w:r>
            <w:r w:rsidR="00704970">
              <w:rPr>
                <w:rFonts w:ascii="Times New Roman" w:hAnsi="Times New Roman"/>
                <w:sz w:val="26"/>
                <w:szCs w:val="26"/>
              </w:rPr>
              <w:t xml:space="preserve"> политики Калужской области от  18.11.2019 № </w:t>
            </w:r>
            <w:r w:rsidR="0031737E">
              <w:rPr>
                <w:rFonts w:ascii="Times New Roman" w:hAnsi="Times New Roman"/>
                <w:sz w:val="26"/>
                <w:szCs w:val="26"/>
              </w:rPr>
              <w:t>179</w:t>
            </w:r>
            <w:r w:rsidR="00704970">
              <w:rPr>
                <w:rFonts w:ascii="Times New Roman" w:hAnsi="Times New Roman"/>
                <w:sz w:val="26"/>
                <w:szCs w:val="26"/>
              </w:rPr>
              <w:t>-РК</w:t>
            </w:r>
            <w:r w:rsidR="00206CA8">
              <w:rPr>
                <w:rFonts w:ascii="Times New Roman" w:hAnsi="Times New Roman"/>
                <w:sz w:val="26"/>
                <w:szCs w:val="26"/>
              </w:rPr>
              <w:t xml:space="preserve">, от 16.11.2020 № </w:t>
            </w:r>
            <w:r w:rsidR="001743C3">
              <w:rPr>
                <w:rFonts w:ascii="Times New Roman" w:hAnsi="Times New Roman"/>
                <w:sz w:val="26"/>
                <w:szCs w:val="26"/>
              </w:rPr>
              <w:t>153-РК</w:t>
            </w:r>
            <w:r w:rsidR="00206C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4970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,  на основании протокола заседания комиссии по тарифам и ценам министерства конкурентной политики Калужской области от </w:t>
            </w:r>
            <w:r w:rsidR="004C005A">
              <w:rPr>
                <w:rFonts w:ascii="Times New Roman" w:hAnsi="Times New Roman"/>
                <w:sz w:val="26"/>
                <w:szCs w:val="26"/>
              </w:rPr>
              <w:t>16.11.2020</w:t>
            </w:r>
            <w:r w:rsidR="007049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005A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009E8" w14:paraId="676430F5" w14:textId="77777777" w:rsidTr="005135C6">
        <w:trPr>
          <w:gridAfter w:val="3"/>
          <w:wAfter w:w="808" w:type="dxa"/>
          <w:trHeight w:val="60"/>
        </w:trPr>
        <w:tc>
          <w:tcPr>
            <w:tcW w:w="9650" w:type="dxa"/>
            <w:gridSpan w:val="33"/>
            <w:shd w:val="clear" w:color="FFFFFF" w:fill="auto"/>
            <w:vAlign w:val="bottom"/>
          </w:tcPr>
          <w:p w14:paraId="24DDADE0" w14:textId="78C3D601" w:rsidR="002009E8" w:rsidRDefault="003327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</w:t>
            </w:r>
            <w:r w:rsidR="00075A16">
              <w:rPr>
                <w:rFonts w:ascii="Times New Roman" w:hAnsi="Times New Roman"/>
                <w:sz w:val="26"/>
                <w:szCs w:val="26"/>
              </w:rPr>
              <w:t>Внести изменение в приказ министерства конкурентной политики Калужской области от</w:t>
            </w:r>
            <w:r w:rsidR="00513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A16">
              <w:rPr>
                <w:rFonts w:ascii="Times New Roman" w:hAnsi="Times New Roman"/>
                <w:sz w:val="26"/>
                <w:szCs w:val="26"/>
              </w:rPr>
              <w:t>10.12.2018 №</w:t>
            </w:r>
            <w:r w:rsidR="00513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A16">
              <w:rPr>
                <w:rFonts w:ascii="Times New Roman" w:hAnsi="Times New Roman"/>
                <w:sz w:val="26"/>
                <w:szCs w:val="26"/>
              </w:rPr>
              <w:t>377-РК «Об</w:t>
            </w:r>
            <w:r w:rsidR="00513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A16">
              <w:rPr>
                <w:rFonts w:ascii="Times New Roman" w:hAnsi="Times New Roman"/>
                <w:sz w:val="26"/>
                <w:szCs w:val="26"/>
              </w:rPr>
              <w:t xml:space="preserve">установлении долгосрочных тарифов  на питьевую воду (питьевое водоснабжение) для общества с ограниченной ответственностью «Водоснабжение» на 2019-2023 годы» </w:t>
            </w:r>
            <w:r w:rsidR="00704970" w:rsidRPr="00704970">
              <w:rPr>
                <w:rFonts w:ascii="Times New Roman" w:eastAsia="Times New Roman" w:hAnsi="Times New Roman" w:cs="Times New Roman"/>
                <w:sz w:val="26"/>
                <w:szCs w:val="26"/>
              </w:rPr>
              <w:t>(в ред. приказа министерства конкурентной политики Калужской области от </w:t>
            </w:r>
            <w:r w:rsidR="0031737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704970" w:rsidRPr="00704970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31737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04970" w:rsidRPr="00704970">
              <w:rPr>
                <w:rFonts w:ascii="Times New Roman" w:eastAsia="Times New Roman" w:hAnsi="Times New Roman" w:cs="Times New Roman"/>
                <w:sz w:val="26"/>
                <w:szCs w:val="26"/>
              </w:rPr>
              <w:t>.2019 № </w:t>
            </w:r>
            <w:r w:rsidR="0031737E"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  <w:r w:rsidR="00704970" w:rsidRPr="00704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К) </w:t>
            </w:r>
            <w:r w:rsidR="00075A16">
              <w:rPr>
                <w:rFonts w:ascii="Times New Roman" w:hAnsi="Times New Roman"/>
                <w:sz w:val="26"/>
                <w:szCs w:val="26"/>
              </w:rPr>
              <w:t>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2009E8" w14:paraId="0389EAC6" w14:textId="77777777" w:rsidTr="005135C6">
        <w:trPr>
          <w:gridAfter w:val="3"/>
          <w:wAfter w:w="808" w:type="dxa"/>
        </w:trPr>
        <w:tc>
          <w:tcPr>
            <w:tcW w:w="9650" w:type="dxa"/>
            <w:gridSpan w:val="33"/>
            <w:shd w:val="clear" w:color="FFFFFF" w:fill="auto"/>
          </w:tcPr>
          <w:p w14:paraId="2E260491" w14:textId="66C0C2D7" w:rsidR="002009E8" w:rsidRDefault="003327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4C005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 Настоящий приказ вступает в силу с 1 января 2021 года.</w:t>
            </w:r>
          </w:p>
        </w:tc>
      </w:tr>
      <w:tr w:rsidR="005135C6" w14:paraId="0677347B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5D0054F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70C879E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55FA25A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7884610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098BE53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56E589D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3EE681B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2C0ACCDB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3561A7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7E6B7C6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7C91723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72D74AF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486405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403B9CB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49F8CA0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686BB121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3EF97623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2624FEF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745630FB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29A1F29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44E34F0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5F5AF19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3EF417D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354333A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6E205485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6957528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5605C136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35D208F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55AF999E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4CA515B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743F0D1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31E5C54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56CE2F4D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4E6CC0F3" w14:textId="77777777" w:rsidTr="005135C6">
        <w:trPr>
          <w:gridAfter w:val="3"/>
          <w:wAfter w:w="808" w:type="dxa"/>
          <w:trHeight w:val="60"/>
        </w:trPr>
        <w:tc>
          <w:tcPr>
            <w:tcW w:w="626" w:type="dxa"/>
            <w:shd w:val="clear" w:color="FFFFFF" w:fill="auto"/>
            <w:vAlign w:val="bottom"/>
          </w:tcPr>
          <w:p w14:paraId="0335FC6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4920AD2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05A03BD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6F24833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14:paraId="66C9D1B4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677EDD9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0908366A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15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1B1C2F57" w14:textId="77777777" w:rsidR="002009E8" w:rsidRDefault="002009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shd w:val="clear" w:color="FFFFFF" w:fill="auto"/>
            <w:vAlign w:val="bottom"/>
          </w:tcPr>
          <w:p w14:paraId="2350E43D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7150C482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8" w:type="dxa"/>
            <w:gridSpan w:val="2"/>
            <w:shd w:val="clear" w:color="FFFFFF" w:fill="auto"/>
            <w:vAlign w:val="bottom"/>
          </w:tcPr>
          <w:p w14:paraId="428FB2F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bottom"/>
          </w:tcPr>
          <w:p w14:paraId="1DD0FAB5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6" w:type="dxa"/>
            <w:gridSpan w:val="2"/>
            <w:shd w:val="clear" w:color="FFFFFF" w:fill="auto"/>
            <w:vAlign w:val="bottom"/>
          </w:tcPr>
          <w:p w14:paraId="752EB0D7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auto"/>
            <w:vAlign w:val="bottom"/>
          </w:tcPr>
          <w:p w14:paraId="1B43261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6" w:type="dxa"/>
            <w:gridSpan w:val="2"/>
            <w:shd w:val="clear" w:color="FFFFFF" w:fill="auto"/>
            <w:vAlign w:val="bottom"/>
          </w:tcPr>
          <w:p w14:paraId="7A17F453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32" w:type="dxa"/>
            <w:gridSpan w:val="2"/>
            <w:shd w:val="clear" w:color="FFFFFF" w:fill="auto"/>
            <w:vAlign w:val="bottom"/>
          </w:tcPr>
          <w:p w14:paraId="0404FD0E" w14:textId="77777777" w:rsidR="002009E8" w:rsidRDefault="002009E8">
            <w:pPr>
              <w:rPr>
                <w:szCs w:val="16"/>
              </w:rPr>
            </w:pPr>
          </w:p>
        </w:tc>
      </w:tr>
      <w:tr w:rsidR="005135C6" w14:paraId="5D05C921" w14:textId="77777777" w:rsidTr="005135C6">
        <w:trPr>
          <w:trHeight w:val="60"/>
        </w:trPr>
        <w:tc>
          <w:tcPr>
            <w:tcW w:w="3891" w:type="dxa"/>
            <w:gridSpan w:val="8"/>
            <w:shd w:val="clear" w:color="FFFFFF" w:fill="auto"/>
            <w:vAlign w:val="bottom"/>
          </w:tcPr>
          <w:p w14:paraId="3D331354" w14:textId="77777777" w:rsidR="002009E8" w:rsidRDefault="0033272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353" w:type="dxa"/>
            <w:shd w:val="clear" w:color="FFFFFF" w:fill="auto"/>
            <w:vAlign w:val="bottom"/>
          </w:tcPr>
          <w:p w14:paraId="6B794A5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285" w:type="dxa"/>
            <w:gridSpan w:val="2"/>
            <w:shd w:val="clear" w:color="FFFFFF" w:fill="auto"/>
            <w:vAlign w:val="bottom"/>
          </w:tcPr>
          <w:p w14:paraId="2724E63C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DA1595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14:paraId="41ED851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19" w:type="dxa"/>
            <w:shd w:val="clear" w:color="FFFFFF" w:fill="auto"/>
            <w:vAlign w:val="bottom"/>
          </w:tcPr>
          <w:p w14:paraId="5017DAC9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14:paraId="3E312E88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14:paraId="7FD2E541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263" w:type="dxa"/>
            <w:gridSpan w:val="2"/>
            <w:shd w:val="clear" w:color="FFFFFF" w:fill="auto"/>
            <w:vAlign w:val="bottom"/>
          </w:tcPr>
          <w:p w14:paraId="58B1E440" w14:textId="77777777" w:rsidR="002009E8" w:rsidRDefault="002009E8">
            <w:pPr>
              <w:rPr>
                <w:szCs w:val="16"/>
              </w:rPr>
            </w:pPr>
          </w:p>
        </w:tc>
        <w:tc>
          <w:tcPr>
            <w:tcW w:w="3574" w:type="dxa"/>
            <w:gridSpan w:val="18"/>
            <w:shd w:val="clear" w:color="FFFFFF" w:fill="auto"/>
            <w:vAlign w:val="bottom"/>
          </w:tcPr>
          <w:p w14:paraId="3B8E4BFC" w14:textId="77777777" w:rsidR="002009E8" w:rsidRDefault="00332724" w:rsidP="005135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4201D4E0" w14:textId="77777777" w:rsidR="002009E8" w:rsidRDefault="00332724">
      <w:r>
        <w:br w:type="page"/>
      </w:r>
    </w:p>
    <w:p w14:paraId="1759ACDA" w14:textId="77777777" w:rsidR="0031737E" w:rsidRDefault="0031737E">
      <w:pPr>
        <w:rPr>
          <w:szCs w:val="16"/>
        </w:rPr>
        <w:sectPr w:rsidR="0031737E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1733"/>
        <w:gridCol w:w="709"/>
        <w:gridCol w:w="709"/>
        <w:gridCol w:w="709"/>
        <w:gridCol w:w="709"/>
        <w:gridCol w:w="709"/>
        <w:gridCol w:w="912"/>
        <w:gridCol w:w="912"/>
        <w:gridCol w:w="912"/>
        <w:gridCol w:w="912"/>
        <w:gridCol w:w="912"/>
        <w:gridCol w:w="912"/>
        <w:gridCol w:w="912"/>
        <w:gridCol w:w="916"/>
        <w:gridCol w:w="912"/>
        <w:gridCol w:w="914"/>
        <w:gridCol w:w="12"/>
        <w:gridCol w:w="6"/>
      </w:tblGrid>
      <w:tr w:rsidR="002E69DE" w14:paraId="31F9F5F3" w14:textId="77777777" w:rsidTr="004772BE">
        <w:trPr>
          <w:trHeight w:val="320"/>
        </w:trPr>
        <w:tc>
          <w:tcPr>
            <w:tcW w:w="601" w:type="pct"/>
            <w:shd w:val="clear" w:color="FFFFFF" w:fill="auto"/>
            <w:vAlign w:val="bottom"/>
          </w:tcPr>
          <w:p w14:paraId="2C017C0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50006A6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AFF5C1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17CDAA9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5DDD6C5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2925BFD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3DFC19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A129F0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76C0CA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14:paraId="572E9AEA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E69DE" w14:paraId="48A5922C" w14:textId="77777777" w:rsidTr="004772BE">
        <w:trPr>
          <w:trHeight w:val="320"/>
        </w:trPr>
        <w:tc>
          <w:tcPr>
            <w:tcW w:w="601" w:type="pct"/>
            <w:shd w:val="clear" w:color="FFFFFF" w:fill="auto"/>
            <w:vAlign w:val="bottom"/>
          </w:tcPr>
          <w:p w14:paraId="5D5D372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5C1AB9A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85007C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146BF7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22C538F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98E5D2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59996F2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040B35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D2D8432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14:paraId="06355FB7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E69DE" w14:paraId="09158296" w14:textId="77777777" w:rsidTr="004772BE">
        <w:trPr>
          <w:trHeight w:val="320"/>
        </w:trPr>
        <w:tc>
          <w:tcPr>
            <w:tcW w:w="601" w:type="pct"/>
            <w:shd w:val="clear" w:color="FFFFFF" w:fill="auto"/>
            <w:vAlign w:val="bottom"/>
          </w:tcPr>
          <w:p w14:paraId="12E57FA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95EB8B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1E1A4F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882791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06B32C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B87DF94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698D7B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098E5C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4B473E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14:paraId="79CEAED1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E69DE" w14:paraId="74AF7DA1" w14:textId="77777777" w:rsidTr="004772BE">
        <w:trPr>
          <w:trHeight w:val="320"/>
        </w:trPr>
        <w:tc>
          <w:tcPr>
            <w:tcW w:w="601" w:type="pct"/>
            <w:shd w:val="clear" w:color="FFFFFF" w:fill="auto"/>
            <w:vAlign w:val="bottom"/>
          </w:tcPr>
          <w:p w14:paraId="193F754F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2840FBF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F5CE722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A1BC78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6C2B7D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713DB0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FC62AD4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065E2F4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FC07F9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14:paraId="46EC5CC3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E69DE" w14:paraId="16FB50FC" w14:textId="77777777" w:rsidTr="004772BE">
        <w:trPr>
          <w:trHeight w:val="320"/>
        </w:trPr>
        <w:tc>
          <w:tcPr>
            <w:tcW w:w="601" w:type="pct"/>
            <w:shd w:val="clear" w:color="FFFFFF" w:fill="auto"/>
            <w:vAlign w:val="bottom"/>
          </w:tcPr>
          <w:p w14:paraId="0B736CB2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61DAF0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BD0422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F86F59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7885B6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527451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E91CEC2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3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AB5AEB0" w14:textId="5096990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6.11.2020 № </w:t>
            </w:r>
            <w:r w:rsidR="001743C3">
              <w:rPr>
                <w:rFonts w:ascii="Times New Roman" w:hAnsi="Times New Roman"/>
                <w:sz w:val="26"/>
                <w:szCs w:val="26"/>
              </w:rPr>
              <w:t xml:space="preserve">199 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2E69DE" w14:paraId="147A19A8" w14:textId="77777777" w:rsidTr="004772BE">
        <w:trPr>
          <w:trHeight w:val="60"/>
        </w:trPr>
        <w:tc>
          <w:tcPr>
            <w:tcW w:w="601" w:type="pct"/>
            <w:shd w:val="clear" w:color="FFFFFF" w:fill="auto"/>
            <w:vAlign w:val="bottom"/>
          </w:tcPr>
          <w:p w14:paraId="425E8C1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0323A0F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1EA1F2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DB9DC8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E4D29B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145234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467023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3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ECC738F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9DE" w14:paraId="38C18185" w14:textId="77777777" w:rsidTr="004772BE">
        <w:trPr>
          <w:trHeight w:val="310"/>
        </w:trPr>
        <w:tc>
          <w:tcPr>
            <w:tcW w:w="601" w:type="pct"/>
            <w:shd w:val="clear" w:color="FFFFFF" w:fill="auto"/>
            <w:vAlign w:val="bottom"/>
          </w:tcPr>
          <w:p w14:paraId="2B36FA4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72D459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ED4C2F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347A43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E72C35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23BBDA4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9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8B0FC07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2E69DE" w14:paraId="08928BB8" w14:textId="77777777" w:rsidTr="004772BE">
        <w:trPr>
          <w:trHeight w:val="310"/>
        </w:trPr>
        <w:tc>
          <w:tcPr>
            <w:tcW w:w="601" w:type="pct"/>
            <w:shd w:val="clear" w:color="FFFFFF" w:fill="auto"/>
            <w:vAlign w:val="bottom"/>
          </w:tcPr>
          <w:p w14:paraId="72929139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BDA239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A94BA5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6BE5F8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063542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D9FFFAF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9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E20BA29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E69DE" w14:paraId="30D7D023" w14:textId="77777777" w:rsidTr="004772BE">
        <w:trPr>
          <w:trHeight w:val="310"/>
        </w:trPr>
        <w:tc>
          <w:tcPr>
            <w:tcW w:w="601" w:type="pct"/>
            <w:shd w:val="clear" w:color="FFFFFF" w:fill="auto"/>
            <w:vAlign w:val="bottom"/>
          </w:tcPr>
          <w:p w14:paraId="7906B6A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19945D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4017F1D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1A57E3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4E75419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99240B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ACA5DA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07815C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9E8570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14:paraId="315F51F4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E69DE" w14:paraId="750721E1" w14:textId="77777777" w:rsidTr="004772BE">
        <w:trPr>
          <w:trHeight w:val="310"/>
        </w:trPr>
        <w:tc>
          <w:tcPr>
            <w:tcW w:w="601" w:type="pct"/>
            <w:shd w:val="clear" w:color="FFFFFF" w:fill="auto"/>
            <w:vAlign w:val="bottom"/>
          </w:tcPr>
          <w:p w14:paraId="6258A80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E330229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5E6D52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38B451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10E6E8C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57D47E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23C3D7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C0DC75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7A4D2F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14:paraId="193DDAFF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E69DE" w14:paraId="5F73745D" w14:textId="77777777" w:rsidTr="004772BE">
        <w:trPr>
          <w:trHeight w:val="310"/>
        </w:trPr>
        <w:tc>
          <w:tcPr>
            <w:tcW w:w="601" w:type="pct"/>
            <w:shd w:val="clear" w:color="FFFFFF" w:fill="auto"/>
            <w:vAlign w:val="bottom"/>
          </w:tcPr>
          <w:p w14:paraId="2DABAC4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2DFBE24D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3256FA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E391EAD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305AB7D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234BFA5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4CFB4C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3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F56C941" w14:textId="77777777" w:rsidR="002E69DE" w:rsidRDefault="002E69DE" w:rsidP="00CE57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77-РК</w:t>
            </w:r>
          </w:p>
        </w:tc>
      </w:tr>
      <w:tr w:rsidR="002E69DE" w14:paraId="5E8FC669" w14:textId="77777777" w:rsidTr="004772BE">
        <w:trPr>
          <w:trHeight w:val="345"/>
        </w:trPr>
        <w:tc>
          <w:tcPr>
            <w:tcW w:w="601" w:type="pct"/>
            <w:shd w:val="clear" w:color="FFFFFF" w:fill="auto"/>
            <w:vAlign w:val="bottom"/>
          </w:tcPr>
          <w:p w14:paraId="6B440500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2B80BC7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04CA4D8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600D5EB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BF7FD3A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" w:type="pct"/>
            <w:shd w:val="clear" w:color="FFFFFF" w:fill="auto"/>
            <w:vAlign w:val="bottom"/>
          </w:tcPr>
          <w:p w14:paraId="73BA9D5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9331BC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8BE516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846A726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98753DE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7A9372D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1B696C9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4C363E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" w:type="pct"/>
            <w:shd w:val="clear" w:color="FFFFFF" w:fill="auto"/>
            <w:vAlign w:val="bottom"/>
          </w:tcPr>
          <w:p w14:paraId="26DC685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09AA545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" w:type="pct"/>
            <w:shd w:val="clear" w:color="FFFFFF" w:fill="auto"/>
            <w:vAlign w:val="bottom"/>
          </w:tcPr>
          <w:p w14:paraId="77C32A98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15460407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A154F4B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</w:tr>
      <w:tr w:rsidR="002E69DE" w14:paraId="55DC3181" w14:textId="77777777" w:rsidTr="000F43CC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4CBBA600" w14:textId="77777777" w:rsidR="002E69DE" w:rsidRDefault="002E69DE" w:rsidP="00CE57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общества с ограниченной ответственностью «Водоснабжение» на 2019-2023 годы</w:t>
            </w:r>
          </w:p>
        </w:tc>
      </w:tr>
      <w:tr w:rsidR="002E69DE" w14:paraId="01721094" w14:textId="77777777" w:rsidTr="004772BE">
        <w:trPr>
          <w:trHeight w:val="210"/>
        </w:trPr>
        <w:tc>
          <w:tcPr>
            <w:tcW w:w="4361" w:type="pct"/>
            <w:gridSpan w:val="14"/>
            <w:shd w:val="clear" w:color="FFFFFF" w:fill="auto"/>
            <w:vAlign w:val="bottom"/>
          </w:tcPr>
          <w:p w14:paraId="7B640417" w14:textId="77777777" w:rsidR="002E69DE" w:rsidRDefault="002E69DE" w:rsidP="00CE57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6FDEB94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" w:type="pct"/>
            <w:shd w:val="clear" w:color="FFFFFF" w:fill="auto"/>
            <w:vAlign w:val="bottom"/>
          </w:tcPr>
          <w:p w14:paraId="1643651C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328A9C91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AA545C3" w14:textId="77777777" w:rsidR="002E69DE" w:rsidRDefault="002E69DE" w:rsidP="00CE576C">
            <w:pPr>
              <w:rPr>
                <w:rFonts w:ascii="Times New Roman" w:hAnsi="Times New Roman"/>
                <w:szCs w:val="16"/>
              </w:rPr>
            </w:pPr>
          </w:p>
        </w:tc>
      </w:tr>
      <w:tr w:rsidR="002E69DE" w14:paraId="1615C8ED" w14:textId="77777777" w:rsidTr="004772BE">
        <w:trPr>
          <w:trHeight w:val="60"/>
        </w:trPr>
        <w:tc>
          <w:tcPr>
            <w:tcW w:w="1092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29CD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38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88C5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63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E05C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F2126D8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5DC0E19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3E2858AD" w14:textId="77777777" w:rsidTr="004772BE">
        <w:trPr>
          <w:trHeight w:val="60"/>
        </w:trPr>
        <w:tc>
          <w:tcPr>
            <w:tcW w:w="1092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9D8A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A67F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3905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59ED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A94C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9D8B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B3F6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BBC8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CD27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34BB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C8A90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CA37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7789879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87E3E4A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7CCD1EC9" w14:textId="77777777" w:rsidTr="004772BE">
        <w:trPr>
          <w:trHeight w:val="60"/>
        </w:trPr>
        <w:tc>
          <w:tcPr>
            <w:tcW w:w="1092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EBCB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B7AF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973E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04FD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3CCA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F5C4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3739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7693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C1D4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7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BEC6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933C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7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4A1D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06181F2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7C2F210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72354451" w14:textId="77777777" w:rsidTr="004772BE">
        <w:trPr>
          <w:trHeight w:val="60"/>
        </w:trPr>
        <w:tc>
          <w:tcPr>
            <w:tcW w:w="1092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2F01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191E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7F655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1EE6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4936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6CAA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A31E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949B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D4F9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17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40FF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5D0C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17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70570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8E8546E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3FBE964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4E1136F1" w14:textId="77777777" w:rsidTr="000F43CC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AD0F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87F38D1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3B3A6C1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71D15317" w14:textId="77777777" w:rsidTr="004772BE">
        <w:trPr>
          <w:trHeight w:val="60"/>
        </w:trPr>
        <w:tc>
          <w:tcPr>
            <w:tcW w:w="1092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575AD12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D462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861D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E46A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859F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F4905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8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10FD1" w14:textId="453A6C20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</w:t>
            </w:r>
            <w:r w:rsidR="00441B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8BE4F" w14:textId="3E8CE106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9C06E" w14:textId="7EF6097D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</w:t>
            </w:r>
            <w:r w:rsidR="00E9323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80CC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03AA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760F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19F3845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43EA1C9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328A8F6E" w14:textId="77777777" w:rsidTr="004772BE">
        <w:trPr>
          <w:trHeight w:val="60"/>
        </w:trPr>
        <w:tc>
          <w:tcPr>
            <w:tcW w:w="1092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66D869B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7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1957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0CA8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783D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AFD7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BB1C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0D5F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C820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5FE1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1D99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5BE9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D71E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0F8B7D1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0B09D2D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261230A1" w14:textId="77777777" w:rsidTr="004772BE">
        <w:trPr>
          <w:trHeight w:val="60"/>
        </w:trPr>
        <w:tc>
          <w:tcPr>
            <w:tcW w:w="1092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8AD3EC3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7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D837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9A17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4D482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95D7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44B3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66FC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ABCE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D7F5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B513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7DF7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5617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50795F75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B4FF90C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406A9E50" w14:textId="77777777" w:rsidTr="004772BE">
        <w:trPr>
          <w:trHeight w:val="60"/>
        </w:trPr>
        <w:tc>
          <w:tcPr>
            <w:tcW w:w="1092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2E06037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7DBA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2359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EA3D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1567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ECC6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4559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4A1A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B548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74B8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8B37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9972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2E8E78F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C082B1B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07B594BB" w14:textId="77777777" w:rsidTr="004772BE">
        <w:trPr>
          <w:trHeight w:val="60"/>
        </w:trPr>
        <w:tc>
          <w:tcPr>
            <w:tcW w:w="1092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54829A5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27CD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B9B5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3600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6C27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ECFE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AC31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BDC1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847A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1F34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F300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1733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53D4764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AE89554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04317299" w14:textId="77777777" w:rsidTr="000F43CC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77BE9" w14:textId="299899B4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0BF97968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CB34380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2EB43233" w14:textId="77777777" w:rsidTr="004772BE">
        <w:trPr>
          <w:trHeight w:val="60"/>
        </w:trPr>
        <w:tc>
          <w:tcPr>
            <w:tcW w:w="1092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8061D0A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4F11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1948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D1B4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D1B6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24F9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8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3F473" w14:textId="2177CEB2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</w:t>
            </w:r>
            <w:r w:rsidR="00441B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5BA23" w14:textId="0E2466DB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2D32A" w14:textId="7C7B7F99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</w:t>
            </w:r>
            <w:r w:rsidR="00E9323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BD53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05CF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BB82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824F8D3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D6AA120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3AC24843" w14:textId="77777777" w:rsidTr="004772BE">
        <w:trPr>
          <w:trHeight w:val="60"/>
        </w:trPr>
        <w:tc>
          <w:tcPr>
            <w:tcW w:w="1092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1F6A5D1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7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4343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4146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F4E9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7DAC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0631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6A47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FBEF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E2AB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97F0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B139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AB4B0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A7285F3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689AD19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44B8A289" w14:textId="77777777" w:rsidTr="004772BE">
        <w:trPr>
          <w:trHeight w:val="60"/>
        </w:trPr>
        <w:tc>
          <w:tcPr>
            <w:tcW w:w="1092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A5B0450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7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13FF7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FA47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58335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76C82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A926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FC885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C724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7FC95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1B93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B720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385B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78C7B6B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367807A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1A6EDD3D" w14:textId="77777777" w:rsidTr="004772BE">
        <w:trPr>
          <w:trHeight w:val="60"/>
        </w:trPr>
        <w:tc>
          <w:tcPr>
            <w:tcW w:w="1092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A402FEB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B358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0FF9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925C1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A534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98F6D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03120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95B0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55962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2CF88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0607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1505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5948374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D83F586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9DE" w14:paraId="4749FBE7" w14:textId="77777777" w:rsidTr="004772BE">
        <w:trPr>
          <w:trHeight w:val="60"/>
        </w:trPr>
        <w:tc>
          <w:tcPr>
            <w:tcW w:w="1092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A2A328C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3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1DFF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A5FBA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7173F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399F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6568B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30D14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99866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85C9E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5F1E3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D7F29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41EBC" w14:textId="77777777" w:rsidR="002E69DE" w:rsidRDefault="002E69DE" w:rsidP="00CE5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0BC0024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75E4A03" w14:textId="77777777" w:rsidR="002E69DE" w:rsidRDefault="002E69DE" w:rsidP="00CE5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B13F87" w14:textId="26110E2B" w:rsidR="00332724" w:rsidRDefault="004772BE" w:rsidP="004772BE">
      <w:r>
        <w:t>».</w:t>
      </w:r>
    </w:p>
    <w:sectPr w:rsidR="00332724" w:rsidSect="004772BE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9E8"/>
    <w:rsid w:val="00075A16"/>
    <w:rsid w:val="000F43CC"/>
    <w:rsid w:val="00117358"/>
    <w:rsid w:val="001743C3"/>
    <w:rsid w:val="002009E8"/>
    <w:rsid w:val="00206CA8"/>
    <w:rsid w:val="002E69DE"/>
    <w:rsid w:val="0031737E"/>
    <w:rsid w:val="00332724"/>
    <w:rsid w:val="00344E46"/>
    <w:rsid w:val="00412EFB"/>
    <w:rsid w:val="00441B2A"/>
    <w:rsid w:val="004772BE"/>
    <w:rsid w:val="004C005A"/>
    <w:rsid w:val="005135C6"/>
    <w:rsid w:val="00526116"/>
    <w:rsid w:val="006605FF"/>
    <w:rsid w:val="00704970"/>
    <w:rsid w:val="00997361"/>
    <w:rsid w:val="00C11C18"/>
    <w:rsid w:val="00E9323F"/>
    <w:rsid w:val="00F8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2FE23D"/>
  <w15:docId w15:val="{4016044A-5BBE-4058-A0C6-384E5B5F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7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4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453E-A338-4D80-96E1-A4E7241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20</cp:revision>
  <cp:lastPrinted>2020-11-16T11:40:00Z</cp:lastPrinted>
  <dcterms:created xsi:type="dcterms:W3CDTF">2020-10-26T09:38:00Z</dcterms:created>
  <dcterms:modified xsi:type="dcterms:W3CDTF">2020-11-17T10:15:00Z</dcterms:modified>
</cp:coreProperties>
</file>